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766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33737274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6EFA8BE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1CD60CD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5AB83C2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68E84AA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3285DCF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547B9F5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259CA6B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05B5B49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26DD0DF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096CCCA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2DF36D3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6EB2D02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5CE8E9F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6E65B68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4F18192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713766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6A8AE62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6DAB79D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666D547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0B4E37B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52BC433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1B6A953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62EBB78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07EC674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1342A8D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7F552E9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01E8CD1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5B11BA5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522739A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45DCCC6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4299B55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DCE164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713766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063A906C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0FC329CC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4D27312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39682C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7024210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3513D27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547D559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6748D36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6FE2D89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6C9B8E8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26B7356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5D883CA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4E8ADDA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40654DF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096CECD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2C62A4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713766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7751A908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12CE88A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185E169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6C94514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10FDF44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7990C3D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41B5377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601CB01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479CF5A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6B887BC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6E00798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2342DE6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575BBFD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75DC209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18DBB14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3F2DAC7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713766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563E34BC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2B79F288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005A03E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18548D1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7EB63CF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304ED1F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5AD9E02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7378EF7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0187840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46E07AE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2CD8980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0C4D709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11E4B96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0EA983E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183511F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46FE6E7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713766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29E1C21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54E0094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31CFEA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1054484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0C65900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2F542EC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4B93128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643BCD5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65426BA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4029FEE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2625A89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0DC137D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4888198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28485BD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AF8DE8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387D2E6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713766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35699443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2E699154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22F905D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4661665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219FE6A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0E6086B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281CB92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70F6E5A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AD425A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47B491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752F060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28064EB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1506DA8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42F99C1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7CE7248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4A70617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713766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5459300F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C95910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10E8C03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4C2394C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0C0FDEC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57E33B0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435BA21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2D65B7C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32471C7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6D1BC14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5CD33FB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2F3F8DC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342E8CF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78E1D33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0A71B54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4743869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713766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048FDC2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1DFD709A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1ED592C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026C6CB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149306C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67774AB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667A6A8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0156B12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75D6669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3D2B087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36EFF56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2EA5364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1320D3F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6D70296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02F0641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5B3D08A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713766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4F817B8F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356DF0B8" w:rsidR="00713766" w:rsidRPr="005D6FB4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55B89F8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26CCF25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1F797D2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12C1EAB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34569A9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7975757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2A280B3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5D42B3E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62FCF2A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1CF6821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37E9320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0831EF1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7EAD50E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5A0616D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713766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36A83836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6E81493B" w:rsidR="00713766" w:rsidRPr="005D6FB4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70E33F9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590A5D2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7DA4023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17F61DE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57E4D3D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009FEB8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121B364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38FEA11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1B766CB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2934C48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68643D0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6886AC3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1189459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5A3FB7F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713766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5981D0E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64381B03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57712DE9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2BFB2C19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5DD77680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2DE9E7EA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0172C691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2B3851E3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AAA478F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618812F9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3C4CD0BB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69F0783D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4941A1FD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75F03AFA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1C138162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33574A1E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713766" w:rsidRPr="0002445D" w14:paraId="0A10782E" w14:textId="77777777" w:rsidTr="00713766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3D3AA6B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0D635597" w:rsidR="00713766" w:rsidRPr="00713766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36D7448B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7B6D554B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2C6E256B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189E476D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0B26D401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6B9FCEB4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6CC9ACE6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0FFAE7C6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279A3FEB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6392DB8F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659F6ACD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0C4E133F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2A451DF2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389AA063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713766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713766" w:rsidRPr="00591126" w:rsidRDefault="00713766" w:rsidP="007137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713766" w:rsidRPr="00591126" w:rsidRDefault="00713766" w:rsidP="007137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</w:tr>
      <w:tr w:rsidR="00713766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713766" w:rsidRPr="00591126" w:rsidRDefault="00713766" w:rsidP="0071376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766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5AA34B0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4582289B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2D5C8CB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528F0A1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5483FF3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66E36E9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3E15C5B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644E957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35C8882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691B905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617E1DF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3E50994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3515C92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1FD2E77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790765B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BD656B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713766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58C911D4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34BDD51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71A3F25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39942B6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0450D7D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2C7453E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05C2A83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17BD33A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507290E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562E2A4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4419251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13B08C6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7707AD0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7C85BC4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319609B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63FFF51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713766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6D6B63DA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4BE287DF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4C83629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6769CF8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614B99B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2C546D8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3DFB87E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759A50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3C0C9B2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4AA8DF2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4B8535D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506FDAD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6E2C34F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30F9AC8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755D3A3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148F5B8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713766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5AB5F95E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122C6A03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4CEBA6E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076F573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5570DA2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656CE9F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1E58C1F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4E15BF4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3358CB0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7070E3F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35E7601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085D291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78FE4B0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4E91D03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4AEDCB7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FA4376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713766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79EE3EB6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43E8B338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513042C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437EF1E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7812554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725E470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25D7C74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6204289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5495D4C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1310279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6DCC85A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5A304CC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09FE6AE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0057D60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44BA36D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36D6925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713766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60B94A0E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3F5AE03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1C59663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2CB4297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16A6DAD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1A2687E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5338974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3D10BAB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45D7C73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020330F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4F79A02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080316F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79952E8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6B26528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3839A18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15F745D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713766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4A3FE62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106C7EB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2D452C1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51B81A8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1EDEC08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628BDA5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2A43643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766959F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42AC4DF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6737C74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61E50B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2AE76DD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0B6C93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5F539A9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255F814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5BEE7CF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713766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673E091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51EEC77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5067D8F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3AFBF57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6F04BFB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243C392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356A883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52F9163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38D5896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73051D5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264291A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62DA9CC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77BDEB8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4C0103A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5DF5789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2D1FA2F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713766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31BC292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1A83E9A8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51A78AC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2382D4D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6D2C4E4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57C4555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220A7FD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07D6118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3A6C108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5EC328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FE5EFC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332C243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3F774A0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5E607AE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365915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128AED4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713766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76BD48B4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569B1D05" w:rsidR="00713766" w:rsidRPr="000F66F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17B53DE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1F15A9A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1D195AF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70C432B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31D96C2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7D178C8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0B7802C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160E273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38041E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111068E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3D956B4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2841DC0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01A228A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44FF103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713766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081D337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634C57B6" w:rsidR="00713766" w:rsidRPr="000F66F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02CDC82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2B8403E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0297050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76A7851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13A90CF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576308D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0D57FBC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0362AD9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7BA9C7A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3B5D370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0215981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117742F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27514E4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753417D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713766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6A84439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F22BF11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2308D1A2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245F0168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6BC5A62E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188523C8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46BA66E1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78099A8E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237B2B1B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4731657A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4D0EDBC7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4E122EB2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2A962E7E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5E826AB8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4C44F19B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0BF59C35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713766" w:rsidRPr="00591126" w14:paraId="7E4C36EF" w14:textId="77777777" w:rsidTr="0071376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6291102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47BBA3F9" w:rsidR="00713766" w:rsidRPr="00713766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048E7023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6770A423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6755C01C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5FB7D381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2A39D3D5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07804F4D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4521D9D1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1D5805D0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29522A6E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503273FC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3A9862F7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03195E19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7F3B99AE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2C8395AF" w:rsidR="00713766" w:rsidRPr="00CB042B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713766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713766" w:rsidRPr="00591126" w:rsidRDefault="00713766" w:rsidP="007137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713766" w:rsidRPr="00CD5D77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3766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713766" w:rsidRPr="00591126" w:rsidRDefault="00713766" w:rsidP="0071376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766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7088B26A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4731726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4EFF012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27DD362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6C7333F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1A9E1EC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3F0F255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43182FC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11EECA5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10D4BFD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4CD0BEA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F2FBA5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650C0D4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1A66DBE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770FD93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360D86D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713766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3FFBFC24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4104D6D5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71B2767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6678230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29E39A6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1BA8493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220DF2B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0C2421C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612FBE7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7FAA641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46CDF10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65A3DE4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5A9309A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55E55C6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5B16990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0CF8C76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713766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3F06A6EA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7D3E397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572EAD7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34C1B38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0611213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5A33959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07FEA98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4FBB956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6A5FBB6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5A54B9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6151AC4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154B2A7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7FA9B93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2D32D7C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128CF00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43E1AE6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713766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43ECD8DF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7048BDF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31ACE6E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5123FA7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6C4CCEC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59A53B1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32D91EB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4E7B93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75C6BFE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64BE00D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68337A8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19F10E0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4FB4BD3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3CD006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4A94C26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47F223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713766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2F464080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35254CE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73045B6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0932CF8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7D4FB9D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76986FF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510C96C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6B00F26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1E5F8C3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5293FD1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1260472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12964BB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2AE31C7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65C9016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6B47173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21529A8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713766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78FF2F7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0CDD7A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23D7FF1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3060BBF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0A18B51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70E75D6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76F7783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0ECC6FA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53E391F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5C636AB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6D022BA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075257F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D05DA4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6493A21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0EBD631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128EEE9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713766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106458D9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74B13A9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4E20E6A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5F3D78F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5457B0C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432633A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2B97D08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7A279C7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5CAB524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337F88B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3EACAD0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017773A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5E9CED1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45415FC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78035BD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33E6E9B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713766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3CA1350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0F7CFB35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48BDDEA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37142BB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1BDE3DB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37F333D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08193B3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4B02757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38613C0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0549DF8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7E10C38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64295C6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21CA66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6CC87EB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62B172B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4C8AC0A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713766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020DAF46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6209B36B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2935096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72B6BD1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6780DAD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55577E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189A417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70CF381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58A7C8D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37D0849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557BA6A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03B5B3B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6CBCDCF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24757C8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4A37BCB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575042C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713766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3D1E94E6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594315C4" w:rsidR="00713766" w:rsidRPr="000315F5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DA6F4B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0906FBA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6BF01FB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75FE5DB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3A5F11F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C41501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20AADCB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55E17E3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46B2FC5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5B88381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13DD1FC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2517EE9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222877D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058A1EF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713766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1ED1C0FF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6FE5A803" w:rsidR="00713766" w:rsidRPr="000315F5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586B6FD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2CADF1D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2824303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0F5B20D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36070CE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4785DF7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75DBB0B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081896A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3257997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65A6870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4096DE8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76E2AED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715B305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525B8F7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713766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1D9CACAB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1E98D212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67BFCDFC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444E2765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054A2849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08F81CCA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31752190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75956348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7F0EB66A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72790B0C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28A9C605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141E6EA2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6E86F4E5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4A6DF04C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76A87E3B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38FF897B" w:rsidR="00713766" w:rsidRPr="006B12A9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713766" w:rsidRPr="00591126" w14:paraId="30812BB6" w14:textId="77777777" w:rsidTr="00713766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44834BEF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0765168D" w:rsidR="00713766" w:rsidRPr="00713766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535E15E8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22B593FD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7B291888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59422E79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5521482C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76C77440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5AE72F4D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32B6DB4B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395C4F9E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035791AA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18503762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60CBCE96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61397141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5A384854" w:rsidR="00713766" w:rsidRPr="00F04DA3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713766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713766" w:rsidRPr="00591126" w:rsidRDefault="00713766" w:rsidP="007137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713766" w:rsidRPr="00591126" w:rsidRDefault="00713766" w:rsidP="0071376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713766" w:rsidRPr="00C734E3" w:rsidRDefault="00713766" w:rsidP="00713766">
            <w:pPr>
              <w:jc w:val="right"/>
              <w:rPr>
                <w:sz w:val="15"/>
                <w:szCs w:val="15"/>
              </w:rPr>
            </w:pPr>
          </w:p>
        </w:tc>
      </w:tr>
      <w:tr w:rsidR="00713766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713766" w:rsidRPr="00591126" w:rsidRDefault="00713766" w:rsidP="0071376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3766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43B466CC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7AD87BD1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E130DB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1C020B0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156D2A4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17FC153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3CC627D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18F2FC3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3CC2515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05B6AF5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713766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4C71CD23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44D78F75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1CA749E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58CA166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5BCB3DB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1F0AB74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7926AC1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5BA49AC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54D3064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3EA4DC4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713766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55A2C39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60365C1C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2078795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48D49A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1F35704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60208F4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5C26A2C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513FF81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1E1DB35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74751B4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713766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4BA3EEAC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6B0816C5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305E7F0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343CD66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1CF9647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268EF9A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560D254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515C274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575BACC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72FF396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713766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444A4E0E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71A151EA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4D06E4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5B226AFC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526F284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0D69FB4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35D8819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4DF078A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1D51E06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691BD18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713766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6B41DB4B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5886AF60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4202DBB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02B35C7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35EEED1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2A09629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4519362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733EEEB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505A164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2B14F25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713766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5DA2B47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45F17160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5A97424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77D72FF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1557956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5C0AA04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1EB2945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43F08B77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7E233C3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28CA81C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713766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7BE1306A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090B4826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10DB942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52D048E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1B8AB05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329C10A9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2838046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080EAC0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35EB627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222E213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713766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5EBDF41B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384A8C92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1EFF91E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4D8E4FF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679DD3C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2CD1489D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73DB7D0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46589F7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50EB0A06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63EC67F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713766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7F5C4145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1140E12A" w:rsidR="00713766" w:rsidRPr="00890712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010ACDB8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1682CDE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3323053F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618D0270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79A35BE3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0B0909D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74CBC9BB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49070D75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713766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2E9C2B8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383EB4B5" w:rsidR="00713766" w:rsidRPr="00890712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58A7555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2682301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6B7CC13E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C0E5944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3D83555A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726E3AC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09D0EEE2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2F6915D1" w:rsidR="00713766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713766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6D76B1DD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7D925B4D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72C58817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1F02C295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47EF9B15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4E1D3D02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52BA6166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53376091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0E8084B4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736FA1B0" w:rsidR="00713766" w:rsidRPr="001850B6" w:rsidRDefault="00713766" w:rsidP="0071376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713766" w:rsidRPr="00591126" w14:paraId="2A3D4D3E" w14:textId="77777777" w:rsidTr="00713766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7341B5B7" w:rsid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2BD65E3C" w:rsidR="00713766" w:rsidRPr="00713766" w:rsidRDefault="00713766" w:rsidP="007137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7E3BC456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41AA9B40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6F6E6361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610F8536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75F9B07B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641D67EC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4FB1F364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542D0226" w:rsidR="00713766" w:rsidRPr="00337828" w:rsidRDefault="00713766" w:rsidP="00713766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713766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713766" w:rsidRPr="00591126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713766" w:rsidRPr="00591126" w:rsidRDefault="00713766" w:rsidP="0071376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713766" w:rsidRPr="005D7D8A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713766" w:rsidRPr="00591126" w:rsidRDefault="00713766" w:rsidP="00713766">
            <w:pPr>
              <w:jc w:val="right"/>
              <w:rPr>
                <w:sz w:val="16"/>
                <w:szCs w:val="16"/>
              </w:rPr>
            </w:pPr>
          </w:p>
        </w:tc>
      </w:tr>
      <w:tr w:rsidR="00713766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713766" w:rsidRPr="00591126" w:rsidRDefault="00713766" w:rsidP="0071376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B36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6DF2F8B3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1D3BEB4F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1EBEE7FA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1CD63717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610C3BF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2D64EE3C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4145189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2A2B36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6A88B129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9015B2C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64136253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56B004F5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39BB200B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5AC91532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6F3EF8C7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2A2B36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5DDACD6C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2E078E10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72E1CFE1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5BF0E34C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434CBE7D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7234A01E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67EF8F83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2A2B36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6C619517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76A180E6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2CDAE6F9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64DBBC31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5CCF868E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2069DEDD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18977FA2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2A2B36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070817F0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5C8AFA7F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5AB8CFB3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7F04DFA3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790479B5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3BBDFA95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0242FA47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2A2B36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5E882898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288A2EE8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58364309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34B6986C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5C022D2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A8AA9F9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14A7A4E1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2A2B36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7E6D0308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371A4C0F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06E4A28F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0C3D09E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1CB11D50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51BE435A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0B2AC3DE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2A2B36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02A8CBE8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20A335DC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305603B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6ED8E582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11E99342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48C2F529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7A4409D8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2A2B36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1F3AAF83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296BFACD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2E81458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3054B7E3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3D1F5EA0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777DEDD3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35199F5B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2A2B36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33032885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1B36549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0E57789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4CB96BD4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006A8859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11FD7A21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4442F584" w:rsidR="002A2B36" w:rsidRPr="008064ED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2A2B36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57D1B0C4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22772F43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515CF1EF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75BA3A6F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0460A1A6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0A261162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175994A" w:rsidR="002A2B36" w:rsidRPr="008064ED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2A2B36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4786B108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0B4419DB" w:rsidR="002A2B36" w:rsidRPr="002A2B36" w:rsidRDefault="002A2B36" w:rsidP="002A2B3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00EEEC35" w:rsidR="002A2B36" w:rsidRPr="002A2B36" w:rsidRDefault="002A2B36" w:rsidP="002A2B3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33E54DDA" w:rsidR="002A2B36" w:rsidRPr="002A2B36" w:rsidRDefault="002A2B36" w:rsidP="002A2B3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36DC2097" w:rsidR="002A2B36" w:rsidRPr="002A2B36" w:rsidRDefault="002A2B36" w:rsidP="002A2B3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318AB11D" w:rsidR="002A2B36" w:rsidRPr="002A2B36" w:rsidRDefault="002A2B36" w:rsidP="002A2B3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553BEFDC" w:rsidR="002A2B36" w:rsidRPr="002A2B36" w:rsidRDefault="002A2B36" w:rsidP="002A2B3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2A2B36" w:rsidRPr="00591126" w14:paraId="1A08DDBC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5EBDBA98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3506B70D" w:rsidR="002A2B36" w:rsidRPr="002A2B36" w:rsidRDefault="002A2B36" w:rsidP="002A2B36">
            <w:pPr>
              <w:jc w:val="right"/>
              <w:rPr>
                <w:rFonts w:ascii="New time" w:hAnsi="New time" w:cs="Calibr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4167B9C7" w:rsidR="002A2B36" w:rsidRPr="002A2B36" w:rsidRDefault="002A2B36" w:rsidP="002A2B36">
            <w:pPr>
              <w:jc w:val="right"/>
              <w:rPr>
                <w:rFonts w:ascii="New time" w:hAnsi="New time" w:cs="Calibr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45CED3A0" w:rsidR="002A2B36" w:rsidRPr="002A2B36" w:rsidRDefault="002A2B36" w:rsidP="002A2B36">
            <w:pPr>
              <w:jc w:val="right"/>
              <w:rPr>
                <w:rFonts w:ascii="New time" w:hAnsi="New time" w:cs="Calibr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5C572FAE" w:rsidR="002A2B36" w:rsidRPr="002A2B36" w:rsidRDefault="002A2B36" w:rsidP="002A2B36">
            <w:pPr>
              <w:jc w:val="right"/>
              <w:rPr>
                <w:rFonts w:ascii="New time" w:hAnsi="New time" w:cs="Calibr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2DBE8D73" w:rsidR="002A2B36" w:rsidRPr="002A2B36" w:rsidRDefault="002A2B36" w:rsidP="002A2B36">
            <w:pPr>
              <w:jc w:val="right"/>
              <w:rPr>
                <w:rFonts w:ascii="New time" w:hAnsi="New time" w:cs="Calibr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351175A9" w:rsidR="002A2B36" w:rsidRPr="002A2B36" w:rsidRDefault="002A2B36" w:rsidP="002A2B36">
            <w:pPr>
              <w:jc w:val="right"/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2A2B36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2A2B36" w:rsidRPr="00591126" w:rsidRDefault="002A2B36" w:rsidP="002A2B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2A2B36" w:rsidRDefault="002A2B36" w:rsidP="002A2B3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2A2B36" w:rsidRDefault="002A2B36" w:rsidP="002A2B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B36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2A2B36" w:rsidRPr="00591126" w:rsidRDefault="002A2B36" w:rsidP="002A2B3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4728BB" w:rsidR="00FD7DE0" w:rsidRPr="000F3032" w:rsidRDefault="006F4EA9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4EA9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</w:t>
            </w:r>
            <w:bookmarkStart w:id="0" w:name="_GoBack"/>
            <w:bookmarkEnd w:id="0"/>
            <w:r w:rsidRPr="000F3032">
              <w:rPr>
                <w:b/>
                <w:bCs/>
                <w:color w:val="000000"/>
                <w:sz w:val="16"/>
                <w:szCs w:val="16"/>
              </w:rPr>
              <w:t>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3014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1026AE26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36F3A4FD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3C0D4115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6386A99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402482A2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3B461F5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043014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4A1EDD6D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1D218E3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B5AACB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50A12AF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51FB40CB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2EF1828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043014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0228C278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0B93821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0CAB2F39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1E3F5109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7E148A00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74FF29F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043014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7BFAE92F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63D0B046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5807658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2ECF3F7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5FC38EE0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6C4D19DD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043014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64E6221A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6BB73228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6E0C2C41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640AA00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06AA852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56C3547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43014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1E8BC8D3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3A40298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7604670B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21F20B82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5DB02D1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4ABF2519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43014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21FF0414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F4C3E7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3B064FB3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7C2C5D6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4D07BD96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3D0111DD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43014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6D17141D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296B8BA8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1DD96DE5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3959B712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41D0EEF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076BD013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043014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4E1A1CAD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5ACB0664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39C11999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3FFFD24E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5433DE5D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64E6826E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043014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A269E55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3695240E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12950C9F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7B11F9F0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7BAE65A5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6C7E55B6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043014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45AB212D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51249124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02E0EB19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09A7C978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04E8BA98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6F4B13F3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043014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2E4951CF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4DD440CC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62C6C0B4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7DDB971F" w:rsidR="00043014" w:rsidRPr="0091656E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6C418961" w:rsidR="00043014" w:rsidRPr="0091656E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294037AA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43014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7AD6D8FF" w:rsidR="00043014" w:rsidRPr="00DA5FBA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6EB27244" w:rsidR="00043014" w:rsidRPr="00DA5FBA" w:rsidRDefault="00687427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558B9B98" w:rsidR="00043014" w:rsidRPr="00DA5FBA" w:rsidRDefault="00687427" w:rsidP="006874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6ACE68E4" w:rsidR="00043014" w:rsidRPr="00687427" w:rsidRDefault="00687427" w:rsidP="001103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20AC7C32" w:rsidR="00043014" w:rsidRPr="00687427" w:rsidRDefault="001103DD" w:rsidP="001103DD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38335493" w:rsidR="00043014" w:rsidRPr="00687427" w:rsidRDefault="001103DD" w:rsidP="001103DD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43014" w:rsidRPr="00FA2D28" w14:paraId="05FBC44C" w14:textId="77777777" w:rsidTr="00DF7C7D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77777777" w:rsidR="00043014" w:rsidRPr="00FA2D28" w:rsidRDefault="00043014" w:rsidP="000430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77777777" w:rsidR="00043014" w:rsidRPr="00FA2D28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043014" w:rsidRPr="00FA2D28" w:rsidRDefault="00043014" w:rsidP="0004301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043014" w:rsidRPr="00FA2D28" w:rsidRDefault="00043014" w:rsidP="000430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043014" w:rsidRPr="00FA2D28" w:rsidRDefault="00043014" w:rsidP="00043014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3014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1CE0E425" w:rsidR="00043014" w:rsidRPr="00FA2D28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="006F4EA9">
              <w:rPr>
                <w:color w:val="000000"/>
                <w:sz w:val="16"/>
                <w:szCs w:val="16"/>
              </w:rPr>
              <w:t xml:space="preserve"> From SPI</w:t>
            </w:r>
          </w:p>
        </w:tc>
      </w:tr>
      <w:tr w:rsidR="00043014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043014" w:rsidRPr="00FA2D28" w:rsidRDefault="00043014" w:rsidP="000430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6B5F8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FE69" w14:textId="77777777" w:rsidR="00F9262F" w:rsidRDefault="00F9262F">
      <w:r>
        <w:separator/>
      </w:r>
    </w:p>
  </w:endnote>
  <w:endnote w:type="continuationSeparator" w:id="0">
    <w:p w14:paraId="4B8C2B93" w14:textId="77777777" w:rsidR="00F9262F" w:rsidRDefault="00F9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713766" w:rsidRDefault="007137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713766" w:rsidRDefault="007137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149BC7BF" w:rsidR="00713766" w:rsidRDefault="0071376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4EA9">
      <w:rPr>
        <w:noProof/>
      </w:rPr>
      <w:t>145</w:t>
    </w:r>
    <w:r>
      <w:rPr>
        <w:noProof/>
      </w:rPr>
      <w:fldChar w:fldCharType="end"/>
    </w:r>
  </w:p>
  <w:p w14:paraId="78B58C7C" w14:textId="77777777" w:rsidR="00713766" w:rsidRDefault="007137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C122" w14:textId="77777777" w:rsidR="00F9262F" w:rsidRDefault="00F9262F">
      <w:r>
        <w:separator/>
      </w:r>
    </w:p>
  </w:footnote>
  <w:footnote w:type="continuationSeparator" w:id="0">
    <w:p w14:paraId="4201A4A3" w14:textId="77777777" w:rsidR="00F9262F" w:rsidRDefault="00F92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492F-A555-48C0-BD05-40EE744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16</cp:revision>
  <cp:lastPrinted>2022-09-30T10:38:00Z</cp:lastPrinted>
  <dcterms:created xsi:type="dcterms:W3CDTF">2022-11-08T06:01:00Z</dcterms:created>
  <dcterms:modified xsi:type="dcterms:W3CDTF">2022-12-26T07:37:00Z</dcterms:modified>
</cp:coreProperties>
</file>